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91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203"/>
        <w:gridCol w:w="4602"/>
        <w:gridCol w:w="2693"/>
        <w:gridCol w:w="709"/>
      </w:tblGrid>
      <w:tr w:rsidR="00042C34" w:rsidRPr="003B244D" w:rsidTr="003B244D">
        <w:trPr>
          <w:trHeight w:val="2097"/>
        </w:trPr>
        <w:tc>
          <w:tcPr>
            <w:tcW w:w="291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042C34" w:rsidRPr="003B244D" w:rsidRDefault="00042C34" w:rsidP="003B244D">
            <w:pPr>
              <w:rPr>
                <w:rFonts w:ascii="Traditional Arabic" w:hAnsi="Traditional Arabic" w:cs="Traditional Arabic"/>
                <w:b/>
                <w:bCs/>
                <w:sz w:val="2"/>
                <w:szCs w:val="2"/>
                <w:rtl/>
                <w:lang w:bidi="fa-IR"/>
              </w:rPr>
            </w:pPr>
          </w:p>
          <w:p w:rsidR="00042C34" w:rsidRPr="003B244D" w:rsidRDefault="00042C34" w:rsidP="003B244D">
            <w:pPr>
              <w:jc w:val="both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نام : </w:t>
            </w:r>
            <w:r w:rsidRPr="003B244D">
              <w:rPr>
                <w:rFonts w:ascii="Traditional Arabic" w:hAnsi="Traditional Arabic" w:cs="Traditional Arabic"/>
                <w:sz w:val="26"/>
                <w:szCs w:val="26"/>
                <w:rtl/>
              </w:rPr>
              <w:t>....................</w:t>
            </w:r>
          </w:p>
          <w:p w:rsidR="00042C34" w:rsidRPr="003B244D" w:rsidRDefault="00042C34" w:rsidP="003B244D">
            <w:pPr>
              <w:jc w:val="both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نام خانوادگی :</w:t>
            </w:r>
            <w:r w:rsidRPr="003B244D">
              <w:rPr>
                <w:rFonts w:ascii="Traditional Arabic" w:hAnsi="Traditional Arabic" w:cs="Traditional Arabic"/>
                <w:sz w:val="26"/>
                <w:szCs w:val="26"/>
                <w:rtl/>
              </w:rPr>
              <w:t>....................</w:t>
            </w:r>
          </w:p>
          <w:p w:rsidR="00042C34" w:rsidRDefault="00CB214E" w:rsidP="00CB214E">
            <w:pPr>
              <w:jc w:val="both"/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پایه: دهم</w:t>
            </w:r>
          </w:p>
          <w:p w:rsidR="00CB214E" w:rsidRPr="00CB214E" w:rsidRDefault="00CB214E" w:rsidP="00CB214E">
            <w:pPr>
              <w:jc w:val="both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رشته: علوم انسانی</w:t>
            </w:r>
          </w:p>
        </w:tc>
        <w:tc>
          <w:tcPr>
            <w:tcW w:w="46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042C34" w:rsidRPr="003B244D" w:rsidRDefault="00042C34" w:rsidP="003B244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بسم الله الرَّحمن الرَّحیم</w:t>
            </w:r>
          </w:p>
          <w:p w:rsidR="00042C34" w:rsidRPr="003B244D" w:rsidRDefault="00042C34" w:rsidP="003B244D">
            <w:pPr>
              <w:rPr>
                <w:rFonts w:ascii="Traditional Arabic" w:hAnsi="Traditional Arabic" w:cs="Traditional Arabic"/>
                <w:b/>
                <w:bCs/>
                <w:sz w:val="2"/>
                <w:szCs w:val="2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</w:t>
            </w:r>
          </w:p>
          <w:p w:rsidR="00042C34" w:rsidRPr="003B244D" w:rsidRDefault="00CB214E" w:rsidP="003B244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سازمان آموزش وپرورش استان 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کهگیلویه وبویراحمد</w:t>
            </w:r>
          </w:p>
          <w:p w:rsidR="00042C34" w:rsidRPr="003B244D" w:rsidRDefault="00CB214E" w:rsidP="003B244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آموزش و پرورش 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شهرستان........</w:t>
            </w:r>
            <w:r w:rsidR="00042C34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042C34" w:rsidRPr="003B244D" w:rsidRDefault="00042C34" w:rsidP="003B244D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  </w:t>
            </w:r>
            <w:r w:rsidR="00CB214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       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دبیرستان </w:t>
            </w:r>
            <w:r w:rsidR="00CB214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:.........</w:t>
            </w:r>
          </w:p>
          <w:p w:rsidR="00042C34" w:rsidRPr="003B244D" w:rsidRDefault="00042C34" w:rsidP="00CB214E">
            <w:pPr>
              <w:spacing w:after="16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نوبت اول سال تحصیلی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140</w:t>
            </w:r>
            <w:r w:rsidR="00CB214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3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-140</w:t>
            </w:r>
            <w:r w:rsidR="00CB214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340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042C34" w:rsidRPr="003B244D" w:rsidRDefault="00042C34" w:rsidP="003B244D">
            <w:pPr>
              <w:bidi w:val="0"/>
              <w:rPr>
                <w:rFonts w:ascii="Traditional Arabic" w:hAnsi="Traditional Arabic" w:cs="Traditional Arabic"/>
                <w:b/>
                <w:bCs/>
                <w:sz w:val="2"/>
                <w:szCs w:val="2"/>
                <w:rtl/>
                <w:lang w:bidi="fa-IR"/>
              </w:rPr>
            </w:pPr>
          </w:p>
          <w:p w:rsidR="00042C34" w:rsidRPr="003B244D" w:rsidRDefault="00042C34" w:rsidP="003B244D">
            <w:pPr>
              <w:jc w:val="both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نام درس: عربی</w:t>
            </w:r>
            <w:r w:rsidR="003B244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(1)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دهم انسانی</w:t>
            </w:r>
          </w:p>
          <w:p w:rsidR="00042C34" w:rsidRPr="003B244D" w:rsidRDefault="00042C34" w:rsidP="00CB214E">
            <w:pPr>
              <w:jc w:val="both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اریخ امتحان :   /   10 /140</w:t>
            </w:r>
            <w:r w:rsidR="00CB214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2</w:t>
            </w:r>
            <w:bookmarkStart w:id="0" w:name="_GoBack"/>
            <w:bookmarkEnd w:id="0"/>
          </w:p>
          <w:p w:rsidR="00042C34" w:rsidRPr="003B244D" w:rsidRDefault="00042C34" w:rsidP="003B244D">
            <w:pPr>
              <w:jc w:val="both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مدت امتحان: 70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دقیقه</w:t>
            </w:r>
          </w:p>
          <w:p w:rsidR="00042C34" w:rsidRPr="00CB214E" w:rsidRDefault="00042C34" w:rsidP="00CB214E">
            <w:pPr>
              <w:jc w:val="both"/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fa-IR"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عداد صفحات :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2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042C34" w:rsidRPr="003B244D" w:rsidTr="003B244D">
        <w:trPr>
          <w:trHeight w:val="308"/>
        </w:trPr>
        <w:tc>
          <w:tcPr>
            <w:tcW w:w="10915" w:type="dxa"/>
            <w:gridSpan w:val="5"/>
            <w:tcBorders>
              <w:top w:val="single" w:sz="12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042C34" w:rsidRPr="003B244D" w:rsidRDefault="00042C34" w:rsidP="003B244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نمره با عدد</w:t>
            </w:r>
            <w:r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:     </w:t>
            </w:r>
            <w:r w:rsidRPr="003B244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........ </w:t>
            </w:r>
            <w:r w:rsid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</w:t>
            </w:r>
            <w:r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نمره باحروف:</w:t>
            </w:r>
            <w:r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</w:t>
            </w:r>
            <w:r w:rsidRPr="003B244D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</w:t>
            </w:r>
            <w:r w:rsid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  </w:t>
            </w:r>
            <w:r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</w:t>
            </w:r>
            <w:r w:rsidR="003B244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ام و نام خانوادگی مصحح</w:t>
            </w:r>
            <w:r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مضاء:</w:t>
            </w:r>
            <w:r w:rsidR="003B244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......</w:t>
            </w:r>
          </w:p>
        </w:tc>
      </w:tr>
      <w:tr w:rsidR="008C1E92" w:rsidRPr="003B244D" w:rsidTr="003B244D">
        <w:trPr>
          <w:trHeight w:val="308"/>
        </w:trPr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3B244D" w:rsidRDefault="008C1E92" w:rsidP="003B244D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9498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3B244D" w:rsidRDefault="008C1E92" w:rsidP="003B244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ؤالات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3B244D" w:rsidRDefault="00F60535" w:rsidP="003B244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نمره</w:t>
            </w:r>
          </w:p>
        </w:tc>
      </w:tr>
      <w:tr w:rsidR="008C1E92" w:rsidRPr="003B244D" w:rsidTr="003B244D">
        <w:trPr>
          <w:trHeight w:val="308"/>
        </w:trPr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3B244D" w:rsidRDefault="008C1E92" w:rsidP="003B244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9498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E426B3" w:rsidRPr="003B244D" w:rsidRDefault="00E426B3" w:rsidP="003B244D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َرْجِمِ الْکَلِماتِ الَّتي تَحْتَها خَطٌّ.</w:t>
            </w:r>
          </w:p>
          <w:p w:rsidR="00E426B3" w:rsidRPr="003B244D" w:rsidRDefault="00E426B3" w:rsidP="003B244D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 xml:space="preserve">1. ﴿ </w:t>
            </w:r>
            <w:r w:rsidR="00F60535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لِمَ</w:t>
            </w:r>
            <w:r w:rsidR="00F60535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F60535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َق</w:t>
            </w:r>
            <w:r w:rsidR="003B244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ُ</w:t>
            </w:r>
            <w:r w:rsidR="00F60535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ولونَ</w:t>
            </w:r>
            <w:r w:rsidR="00F60535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F60535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ما</w:t>
            </w:r>
            <w:r w:rsidR="00F60535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</w:rPr>
              <w:t xml:space="preserve"> </w:t>
            </w:r>
            <w:r w:rsidR="00F60535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</w:rPr>
              <w:t>لا</w:t>
            </w:r>
            <w:r w:rsidR="00F60535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</w:rPr>
              <w:t xml:space="preserve"> </w:t>
            </w:r>
            <w:r w:rsidR="00F60535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</w:rPr>
              <w:t>تَف</w:t>
            </w:r>
            <w:r w:rsidR="003B244D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ْ</w:t>
            </w:r>
            <w:r w:rsidR="00F60535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</w:rPr>
              <w:t>عَلونَ</w:t>
            </w:r>
            <w:r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>﴾.      .................</w:t>
            </w:r>
            <w:r w:rsidRPr="003B244D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      </w:t>
            </w:r>
            <w:r w:rsidR="00866BE6" w:rsidRPr="003B244D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2.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</w:rPr>
              <w:t>تَمْتَلِکُ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الدَّولَةُ الْمَرافِقَ الْعامَّة</w:t>
            </w:r>
            <w:r w:rsidR="00850556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َ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.</w:t>
            </w:r>
            <w:r w:rsidR="00B375BF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................ 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         </w:t>
            </w:r>
          </w:p>
          <w:p w:rsidR="008C1E92" w:rsidRPr="003B244D" w:rsidRDefault="00E426B3" w:rsidP="003B244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3.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</w:rPr>
              <w:t>رَجَع</w:t>
            </w:r>
            <w:r w:rsidR="00B375BF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</w:rPr>
              <w:t>ْ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</w:rPr>
              <w:t>نا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="00850556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مِنَ السَّف</w:t>
            </w:r>
            <w:r w:rsidR="00F60535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ْ</w:t>
            </w:r>
            <w:r w:rsidR="00850556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رَةِ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الْعِلْمِیَّةِ. </w:t>
            </w:r>
            <w:r w:rsidR="00866BE6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 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>................</w:t>
            </w:r>
            <w:r w:rsidR="00B375BF"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 xml:space="preserve">        </w:t>
            </w:r>
            <w:r w:rsidR="00CE4DD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B375BF"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B14FE"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4. </w:t>
            </w:r>
            <w:r w:rsidR="00B375BF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رَجاءً، </w:t>
            </w:r>
            <w:r w:rsidR="00B375BF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</w:rPr>
              <w:t>لا تَحْصُدُوا</w:t>
            </w:r>
            <w:r w:rsidR="00B375BF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الْخُسْرانَ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.</w:t>
            </w:r>
            <w:r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375BF"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 xml:space="preserve"> ...............</w:t>
            </w:r>
          </w:p>
          <w:p w:rsidR="00B375BF" w:rsidRPr="00CE4DD5" w:rsidRDefault="00B375BF" w:rsidP="003B244D">
            <w:pPr>
              <w:rPr>
                <w:rFonts w:ascii="Traditional Arabic" w:hAnsi="Traditional Arabic" w:cs="Traditional Arabic"/>
                <w:b/>
                <w:bCs/>
                <w:sz w:val="4"/>
                <w:szCs w:val="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3B244D" w:rsidRDefault="00E426B3" w:rsidP="003B244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8C1E92" w:rsidRPr="003B244D" w:rsidTr="003B244D">
        <w:trPr>
          <w:trHeight w:val="308"/>
        </w:trPr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3B244D" w:rsidRDefault="008C1E92" w:rsidP="003B244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9498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735DCB" w:rsidRPr="003B244D" w:rsidRDefault="00735DCB" w:rsidP="003B244D">
            <w:pPr>
              <w:tabs>
                <w:tab w:val="left" w:pos="6089"/>
              </w:tabs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ِنْتَخِبِ الْكَلِمَتَيْنِ لِلْمُتَرادِفِ وَ الْمُتَضادِّ مِنْ بَیْن ِالْکَلِماتِ التَّالِیَةِ.</w:t>
            </w:r>
          </w:p>
          <w:p w:rsidR="008C1E92" w:rsidRPr="003B244D" w:rsidRDefault="00735DCB" w:rsidP="003B244D">
            <w:pPr>
              <w:tabs>
                <w:tab w:val="left" w:pos="6089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«مَسْمُوح – صَدِیق – مَطَر – ثَلْ</w:t>
            </w:r>
            <w:r w:rsidR="00D4751F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ج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»          حَبِیب</w:t>
            </w:r>
            <w:r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 xml:space="preserve"> = ................         /     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مَمْنُوع</w:t>
            </w:r>
            <w:r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B24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≠</w:t>
            </w:r>
            <w:r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 xml:space="preserve"> .................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3B244D" w:rsidRDefault="00735DCB" w:rsidP="003B244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5/.</w:t>
            </w:r>
          </w:p>
        </w:tc>
      </w:tr>
      <w:tr w:rsidR="008C1E92" w:rsidRPr="003B244D" w:rsidTr="003B244D">
        <w:trPr>
          <w:trHeight w:val="308"/>
        </w:trPr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3B244D" w:rsidRDefault="008C1E92" w:rsidP="003B244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9498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3B244D" w:rsidRDefault="004B14FE" w:rsidP="003B244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عَیِّنِ الْکَلِمَةَ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ْغَريبَةَ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في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ْمَجْمُوعَةِ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.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         نظرَ </w:t>
            </w:r>
            <w:r w:rsidRPr="003B244D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شاهَدَ </w:t>
            </w:r>
            <w:r w:rsidRPr="003B244D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صَنَعَ </w:t>
            </w:r>
            <w:r w:rsidRPr="003B244D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="00850556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</w:t>
            </w:r>
            <w:r w:rsidR="00F60535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رأی</w:t>
            </w:r>
            <w:r w:rsidRPr="003B244D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 xml:space="preserve">                     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3B244D" w:rsidRDefault="00735DCB" w:rsidP="003B244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25/.</w:t>
            </w:r>
          </w:p>
        </w:tc>
      </w:tr>
      <w:tr w:rsidR="008C1E92" w:rsidRPr="003B244D" w:rsidTr="003B244D">
        <w:trPr>
          <w:trHeight w:val="308"/>
        </w:trPr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3B244D" w:rsidRDefault="008C1E92" w:rsidP="003B244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9498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3B244D" w:rsidRDefault="004B14FE" w:rsidP="003B244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ُكْتُبْ جَمْعَ « اَلْبُقْعَة:</w:t>
            </w:r>
            <w:r w:rsidRPr="003B244D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 xml:space="preserve"> ....................»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3B244D" w:rsidRDefault="00735DCB" w:rsidP="003B244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25/.</w:t>
            </w:r>
          </w:p>
        </w:tc>
      </w:tr>
      <w:tr w:rsidR="008C1E92" w:rsidRPr="003B244D" w:rsidTr="003B244D">
        <w:trPr>
          <w:trHeight w:val="308"/>
        </w:trPr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3B244D" w:rsidRDefault="008C1E92" w:rsidP="003B244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9498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4B14FE" w:rsidRPr="003B244D" w:rsidRDefault="004B14FE" w:rsidP="003B244D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تَرْجِمْ هٰذهِ الْجُمَلَ. </w:t>
            </w:r>
          </w:p>
          <w:p w:rsidR="004B14FE" w:rsidRPr="003B244D" w:rsidRDefault="004B14FE" w:rsidP="003B244D">
            <w:pPr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1.</w:t>
            </w:r>
            <w:r w:rsidRPr="003B244D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 xml:space="preserve"> ﴿</w:t>
            </w:r>
            <w:r w:rsidR="00F60535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إنّي بِما تَعمَلونَ عَليمٌ</w:t>
            </w:r>
            <w:r w:rsidRPr="003B244D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>﴾</w:t>
            </w:r>
            <w:r w:rsidR="00F60535" w:rsidRPr="003B244D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 xml:space="preserve">. </w:t>
            </w:r>
            <w:r w:rsidR="00F60535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(75/.)</w:t>
            </w:r>
            <w:r w:rsidR="00F60535" w:rsidRPr="003B244D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 xml:space="preserve"> ..............</w:t>
            </w:r>
            <w:r w:rsidRPr="003B244D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>...................................................</w:t>
            </w:r>
            <w:r w:rsidR="00E50CC7" w:rsidRPr="003B244D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>...</w:t>
            </w:r>
            <w:r w:rsidRPr="003B244D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>..</w:t>
            </w:r>
          </w:p>
          <w:p w:rsidR="00E50CC7" w:rsidRPr="003B244D" w:rsidRDefault="00E50CC7" w:rsidP="003B244D">
            <w:pPr>
              <w:rPr>
                <w:rFonts w:ascii="Traditional Arabic" w:eastAsiaTheme="minorHAnsi" w:hAnsi="Traditional Arabic" w:cs="Traditional Arabic"/>
                <w:b/>
                <w:bCs/>
                <w:sz w:val="4"/>
                <w:szCs w:val="4"/>
                <w:rtl/>
                <w:lang w:bidi="fa-IR"/>
              </w:rPr>
            </w:pPr>
          </w:p>
          <w:p w:rsidR="00E50CC7" w:rsidRPr="00CE4DD5" w:rsidRDefault="00E50CC7" w:rsidP="003B244D">
            <w:pPr>
              <w:rPr>
                <w:rFonts w:ascii="Traditional Arabic" w:eastAsiaTheme="minorHAnsi" w:hAnsi="Traditional Arabic" w:cs="Traditional Arabic"/>
                <w:b/>
                <w:bCs/>
                <w:sz w:val="2"/>
                <w:szCs w:val="2"/>
                <w:rtl/>
                <w:lang w:bidi="fa-IR"/>
              </w:rPr>
            </w:pPr>
          </w:p>
          <w:p w:rsidR="00E50CC7" w:rsidRPr="003B244D" w:rsidRDefault="00CE4DD5" w:rsidP="003B244D">
            <w:pPr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2</w:t>
            </w:r>
            <w:r w:rsidR="009134FF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.اَلْمُواطِنُ مَنْ یَعِیشُ مَعَکَ في وَطَنِکَ. (75/.)</w:t>
            </w:r>
            <w:r w:rsidR="009134FF" w:rsidRPr="003B244D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 xml:space="preserve"> ..........................................................</w:t>
            </w:r>
          </w:p>
          <w:p w:rsidR="00E50CC7" w:rsidRPr="003B244D" w:rsidRDefault="00E50CC7" w:rsidP="003B244D">
            <w:pPr>
              <w:rPr>
                <w:rFonts w:ascii="Traditional Arabic" w:eastAsiaTheme="minorHAnsi" w:hAnsi="Traditional Arabic" w:cs="Traditional Arabic"/>
                <w:b/>
                <w:bCs/>
                <w:sz w:val="4"/>
                <w:szCs w:val="4"/>
                <w:rtl/>
                <w:lang w:bidi="fa-IR"/>
              </w:rPr>
            </w:pPr>
          </w:p>
          <w:p w:rsidR="00E50CC7" w:rsidRPr="003B244D" w:rsidRDefault="00CE4DD5" w:rsidP="003B244D">
            <w:pPr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3</w:t>
            </w:r>
            <w:r w:rsidR="00E50CC7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. إنَّ الصِّين</w:t>
            </w:r>
            <w:r w:rsidR="00BB453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َ</w:t>
            </w:r>
            <w:r w:rsidR="00E50CC7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أو</w:t>
            </w:r>
            <w:r w:rsidR="00BB453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َّ</w:t>
            </w:r>
            <w:r w:rsidR="00E50CC7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ل</w:t>
            </w:r>
            <w:r w:rsidR="00BB453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ُ</w:t>
            </w:r>
            <w:r w:rsidR="005E5CBA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دَولة</w:t>
            </w:r>
            <w:r w:rsidR="005E5CB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ٍ</w:t>
            </w:r>
            <w:r w:rsidR="00BB4538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ا</w:t>
            </w:r>
            <w:r w:rsidR="00E50CC7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</w:t>
            </w:r>
            <w:r w:rsidR="00BB4538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ْ</w:t>
            </w:r>
            <w:r w:rsidR="00E50CC7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َخ</w:t>
            </w:r>
            <w:r w:rsidR="00BB4538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ْ</w:t>
            </w:r>
            <w:r w:rsidR="00E50CC7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دَمت</w:t>
            </w:r>
            <w:r w:rsidR="00BB4538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ْ</w:t>
            </w:r>
            <w:r w:rsidR="00E50CC7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نُق</w:t>
            </w:r>
            <w:r w:rsidR="00BB453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ُ</w:t>
            </w:r>
            <w:r w:rsidR="00E50CC7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وداً وَر</w:t>
            </w:r>
            <w:r w:rsidR="00BB453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َ</w:t>
            </w:r>
            <w:r w:rsidR="00E50CC7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ق</w:t>
            </w:r>
            <w:r w:rsidR="00BB453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ِ</w:t>
            </w:r>
            <w:r w:rsidR="00E50CC7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ي</w:t>
            </w:r>
            <w:r w:rsidR="00BB453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َّ</w:t>
            </w:r>
            <w:r w:rsidR="008B1490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ة</w:t>
            </w:r>
            <w:r w:rsidR="00BB453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ً</w:t>
            </w:r>
            <w:r w:rsidR="00E50CC7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.</w:t>
            </w:r>
            <w:r w:rsidR="00E50CC7" w:rsidRPr="003B244D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 xml:space="preserve"> (1) .............................................</w:t>
            </w:r>
            <w:r w:rsidR="008B1490" w:rsidRPr="003B244D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="00E50CC7" w:rsidRPr="003B244D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>........</w:t>
            </w:r>
          </w:p>
          <w:p w:rsidR="00E50CC7" w:rsidRPr="003B244D" w:rsidRDefault="00E50CC7" w:rsidP="003B244D">
            <w:pPr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</w:rPr>
            </w:pPr>
          </w:p>
          <w:p w:rsidR="00E50CC7" w:rsidRPr="003B244D" w:rsidRDefault="00CE4DD5" w:rsidP="003B244D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4</w:t>
            </w:r>
            <w:r w:rsidR="00E50CC7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. ا</w:t>
            </w:r>
            <w:r w:rsidR="008B1490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َ</w:t>
            </w:r>
            <w:r w:rsidR="00E50CC7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لنَّاسُ</w:t>
            </w:r>
            <w:r w:rsidR="00E50CC7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E50CC7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يَتعاي</w:t>
            </w:r>
            <w:r w:rsidR="008B1490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َ</w:t>
            </w:r>
            <w:r w:rsidR="00E50CC7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ش</w:t>
            </w:r>
            <w:r w:rsidR="008B1490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ُ</w:t>
            </w:r>
            <w:r w:rsidR="00E50CC7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ونَ</w:t>
            </w:r>
            <w:r w:rsidR="00E50CC7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E50CC7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مَع</w:t>
            </w:r>
            <w:r w:rsidR="00E50CC7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E50CC7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ب</w:t>
            </w:r>
            <w:r w:rsidR="008B1490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َ</w:t>
            </w:r>
            <w:r w:rsidR="00E50CC7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ع</w:t>
            </w:r>
            <w:r w:rsidR="00BB4538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ْ</w:t>
            </w:r>
            <w:r w:rsidR="00E50CC7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ض</w:t>
            </w:r>
            <w:r w:rsidR="008B1490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ِ</w:t>
            </w:r>
            <w:r w:rsidR="00E50CC7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هم</w:t>
            </w:r>
            <w:r w:rsidR="00E50CC7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E50CC7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</w:t>
            </w:r>
            <w:r w:rsidR="008B1490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َ</w:t>
            </w:r>
            <w:r w:rsidR="00E50CC7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عاي</w:t>
            </w:r>
            <w:r w:rsidR="008B1490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ُ</w:t>
            </w:r>
            <w:r w:rsidR="00E50CC7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شا</w:t>
            </w:r>
            <w:r w:rsidR="008B1490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ً</w:t>
            </w:r>
            <w:r w:rsidR="00E50CC7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E50CC7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</w:t>
            </w:r>
            <w:r w:rsidR="00BB453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ِ</w:t>
            </w:r>
            <w:r w:rsidR="00E50CC7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ل</w:t>
            </w:r>
            <w:r w:rsidR="00BB4538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ْ</w:t>
            </w:r>
            <w:r w:rsidR="00E50CC7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مياً. </w:t>
            </w:r>
            <w:r w:rsidR="00E50CC7" w:rsidRPr="003B244D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>(1) ..........................................</w:t>
            </w:r>
            <w:r w:rsidR="008B1490" w:rsidRPr="003B244D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>....</w:t>
            </w:r>
            <w:r w:rsidR="00E50CC7" w:rsidRPr="003B244D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>.........</w:t>
            </w:r>
          </w:p>
          <w:p w:rsidR="00E50CC7" w:rsidRPr="003B244D" w:rsidRDefault="00E50CC7" w:rsidP="003B244D">
            <w:pPr>
              <w:rPr>
                <w:rFonts w:ascii="Traditional Arabic" w:eastAsiaTheme="minorHAnsi" w:hAnsi="Traditional Arabic" w:cs="Traditional Arabic"/>
                <w:b/>
                <w:bCs/>
                <w:sz w:val="2"/>
                <w:szCs w:val="2"/>
                <w:rtl/>
                <w:lang w:bidi="fa-IR"/>
              </w:rPr>
            </w:pPr>
          </w:p>
          <w:p w:rsidR="00E50CC7" w:rsidRPr="003B244D" w:rsidRDefault="00E50CC7" w:rsidP="003B244D">
            <w:pPr>
              <w:rPr>
                <w:rFonts w:ascii="Traditional Arabic" w:eastAsiaTheme="minorHAnsi" w:hAnsi="Traditional Arabic" w:cs="Traditional Arabic"/>
                <w:b/>
                <w:bCs/>
                <w:sz w:val="6"/>
                <w:szCs w:val="6"/>
                <w:rtl/>
                <w:lang w:bidi="fa-IR"/>
              </w:rPr>
            </w:pPr>
          </w:p>
          <w:p w:rsidR="00651CB6" w:rsidRPr="003B244D" w:rsidRDefault="00CE4DD5" w:rsidP="003B244D">
            <w:pPr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5</w:t>
            </w:r>
            <w:r w:rsidR="004B14FE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. </w:t>
            </w:r>
            <w:r w:rsidR="00651CB6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َلْحِفاظُ</w:t>
            </w:r>
            <w:r w:rsidR="00651CB6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850556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ع</w:t>
            </w:r>
            <w:r w:rsidR="001577F9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َ</w:t>
            </w:r>
            <w:r w:rsidR="00850556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ل</w:t>
            </w:r>
            <w:r w:rsidR="001577F9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ٰی</w:t>
            </w:r>
            <w:r w:rsidR="00651CB6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651CB6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أعْمِدَةِ الْکَهْرَباءِ واجِبٌ</w:t>
            </w:r>
            <w:r w:rsidR="00651CB6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651CB6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عَلَیْنا</w:t>
            </w:r>
            <w:r w:rsidR="008B1490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.</w:t>
            </w:r>
            <w:r w:rsidR="00651CB6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="00F60535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(1)</w:t>
            </w:r>
            <w:r w:rsidR="00F60535" w:rsidRPr="003B244D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>...........</w:t>
            </w:r>
            <w:r w:rsidR="004B14FE" w:rsidRPr="003B244D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>........</w:t>
            </w:r>
            <w:r w:rsidR="00651CB6" w:rsidRPr="003B244D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>..............................</w:t>
            </w:r>
            <w:r w:rsidR="004B14FE" w:rsidRPr="003B244D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>........</w:t>
            </w:r>
          </w:p>
          <w:p w:rsidR="00E50CC7" w:rsidRPr="003B244D" w:rsidRDefault="00E50CC7" w:rsidP="003B244D">
            <w:pPr>
              <w:rPr>
                <w:rFonts w:ascii="Traditional Arabic" w:eastAsiaTheme="minorHAnsi" w:hAnsi="Traditional Arabic" w:cs="Traditional Arabic"/>
                <w:b/>
                <w:bCs/>
                <w:sz w:val="6"/>
                <w:szCs w:val="6"/>
                <w:rtl/>
                <w:lang w:bidi="fa-IR"/>
              </w:rPr>
            </w:pPr>
          </w:p>
          <w:p w:rsidR="004B14FE" w:rsidRPr="003B244D" w:rsidRDefault="00CE4DD5" w:rsidP="003B244D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6</w:t>
            </w:r>
            <w:r w:rsidR="004B14FE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. </w:t>
            </w:r>
            <w:r w:rsidR="008B1490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َخ</w:t>
            </w:r>
            <w:r w:rsidR="00BB4538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ْ</w:t>
            </w:r>
            <w:r w:rsidR="008B1490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َلِفُ</w:t>
            </w:r>
            <w:r w:rsidR="008B1490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8B1490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لُغاتُ</w:t>
            </w:r>
            <w:r w:rsidR="008B1490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8B1490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وَ</w:t>
            </w:r>
            <w:r w:rsidR="008B1490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BB4538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أَلْوانُ الشُّعُوبِ اَلْبِلاد</w:t>
            </w:r>
            <w:r w:rsidR="00BB453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ِ</w:t>
            </w:r>
            <w:r w:rsidR="008B1490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8B1490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ْإس</w:t>
            </w:r>
            <w:r w:rsidR="00BB4538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ْ</w:t>
            </w:r>
            <w:r w:rsidR="00BB4538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لاميَّة</w:t>
            </w:r>
            <w:r w:rsidR="00BB453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ِ</w:t>
            </w:r>
            <w:r w:rsidR="004B14FE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. (1)</w:t>
            </w:r>
            <w:r w:rsidR="004B14FE" w:rsidRPr="003B244D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>....................</w:t>
            </w:r>
            <w:r w:rsidR="00F60535" w:rsidRPr="003B244D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>...........</w:t>
            </w:r>
            <w:r w:rsidR="00651CB6" w:rsidRPr="003B244D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="004B14FE" w:rsidRPr="003B244D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>..............</w:t>
            </w:r>
            <w:r w:rsidR="00D43549" w:rsidRPr="003B244D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>..</w:t>
            </w:r>
            <w:r w:rsidR="004B14FE" w:rsidRPr="003B244D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>....</w:t>
            </w:r>
          </w:p>
          <w:p w:rsidR="00E50CC7" w:rsidRPr="00CE4DD5" w:rsidRDefault="00E50CC7" w:rsidP="003B244D">
            <w:pPr>
              <w:autoSpaceDE w:val="0"/>
              <w:autoSpaceDN w:val="0"/>
              <w:adjustRightInd w:val="0"/>
              <w:rPr>
                <w:rFonts w:ascii="Traditional Arabic" w:eastAsiaTheme="minorHAnsi" w:hAnsi="Traditional Arabic" w:cs="Traditional Arabic"/>
                <w:b/>
                <w:bCs/>
                <w:sz w:val="4"/>
                <w:szCs w:val="4"/>
                <w:rtl/>
                <w:lang w:bidi="fa-IR"/>
              </w:rPr>
            </w:pPr>
          </w:p>
          <w:p w:rsidR="00E50CC7" w:rsidRPr="003B244D" w:rsidRDefault="00E50CC7" w:rsidP="003B244D">
            <w:pPr>
              <w:rPr>
                <w:rFonts w:ascii="Traditional Arabic" w:hAnsi="Traditional Arabic" w:cs="Traditional Arabic"/>
                <w:b/>
                <w:bCs/>
                <w:sz w:val="2"/>
                <w:szCs w:val="2"/>
                <w:rtl/>
                <w:lang w:bidi="fa-IR"/>
              </w:rPr>
            </w:pPr>
          </w:p>
          <w:p w:rsidR="00651CB6" w:rsidRPr="003B244D" w:rsidRDefault="00651CB6" w:rsidP="003B244D">
            <w:pPr>
              <w:rPr>
                <w:rFonts w:ascii="Traditional Arabic" w:hAnsi="Traditional Arabic" w:cs="Traditional Arabic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3B244D" w:rsidRDefault="00735DCB" w:rsidP="00CE4DD5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5/</w:t>
            </w:r>
            <w:r w:rsidR="00CE4DD5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5</w:t>
            </w:r>
          </w:p>
        </w:tc>
      </w:tr>
      <w:tr w:rsidR="008C1E92" w:rsidRPr="003B244D" w:rsidTr="003B244D">
        <w:trPr>
          <w:trHeight w:val="308"/>
        </w:trPr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3B244D" w:rsidRDefault="008C1E92" w:rsidP="003B244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9498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722698" w:rsidRPr="003B244D" w:rsidRDefault="00722698" w:rsidP="003B244D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اِنْتَخِبِ التَّرْجَمَةَ الصَّحِیحَةَ. </w:t>
            </w:r>
          </w:p>
          <w:p w:rsidR="00A05C4B" w:rsidRPr="003B244D" w:rsidRDefault="00A05C4B" w:rsidP="003B244D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1. </w:t>
            </w:r>
            <w:r w:rsidR="001E5793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لا نُ</w:t>
            </w:r>
            <w:r w:rsidR="00947F28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جالِ</w:t>
            </w:r>
            <w:r w:rsidR="001E5793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ُ مَعَ عَدُوّ</w:t>
            </w:r>
            <w:r w:rsidR="00947F28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ِ</w:t>
            </w:r>
            <w:r w:rsidR="001E5793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نا.</w:t>
            </w:r>
            <w:r w:rsidR="009134FF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="003B244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         </w:t>
            </w:r>
            <w:r w:rsidR="009134FF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="004275B8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ف) در کنار دشمن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نمی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softHyphen/>
            </w:r>
            <w:r w:rsidR="004275B8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نشینیم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.</w:t>
            </w:r>
            <w:r w:rsidRPr="003B244D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</w:t>
            </w:r>
            <w:r w:rsidR="00E50CC7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     </w:t>
            </w:r>
            <w:r w:rsidR="003B244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        </w:t>
            </w:r>
            <w:r w:rsidR="00E50CC7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ب) </w:t>
            </w:r>
            <w:r w:rsidR="00947F28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با دشمنمان</w:t>
            </w:r>
            <w:r w:rsidR="004275B8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="008B1490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هم</w:t>
            </w:r>
            <w:r w:rsidR="004275B8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نشینی نمی‌کنیم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.</w:t>
            </w:r>
            <w:r w:rsidRPr="003B244D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    </w:t>
            </w:r>
          </w:p>
          <w:p w:rsidR="00A05C4B" w:rsidRPr="003B244D" w:rsidRDefault="00A05C4B" w:rsidP="003B244D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2</w:t>
            </w:r>
            <w:r w:rsidR="00722698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.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مَضَيْتُ الْیَومَ الْثَّاني فِي کَرْبلاءَ. </w:t>
            </w:r>
            <w:r w:rsidR="00947F28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ف) دو</w:t>
            </w:r>
            <w:r w:rsidR="004275B8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روز را در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کربلاء </w:t>
            </w:r>
            <w:r w:rsidR="00CE4DD5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قامت کردم.</w:t>
            </w:r>
            <w:r w:rsidRPr="003B244D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</w:t>
            </w:r>
            <w:r w:rsid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       </w:t>
            </w:r>
            <w:r w:rsidR="00E50CC7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ب) روز دو</w:t>
            </w:r>
            <w:r w:rsidR="004275B8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م را در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کربلاء گذراندم.</w:t>
            </w:r>
            <w:r w:rsidRPr="003B244D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</w:p>
          <w:p w:rsidR="008C1E92" w:rsidRPr="003B244D" w:rsidRDefault="008C1E92" w:rsidP="003B244D">
            <w:pPr>
              <w:rPr>
                <w:rFonts w:ascii="Traditional Arabic" w:eastAsiaTheme="minorHAnsi" w:hAnsi="Traditional Arabic" w:cs="Traditional Arabic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3B244D" w:rsidRDefault="00722698" w:rsidP="003B244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5/.</w:t>
            </w:r>
          </w:p>
        </w:tc>
      </w:tr>
      <w:tr w:rsidR="008C1E92" w:rsidRPr="003B244D" w:rsidTr="003B244D">
        <w:trPr>
          <w:trHeight w:val="308"/>
        </w:trPr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3B244D" w:rsidRDefault="008C1E92" w:rsidP="003B244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9498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A05C4B" w:rsidRPr="003B244D" w:rsidRDefault="00A05C4B" w:rsidP="003B244D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کَمِّلِ الْفَراغاتِ في التَّرْجَمَةِ الْفارسیَّةِ. </w:t>
            </w:r>
          </w:p>
          <w:p w:rsidR="00A05C4B" w:rsidRPr="003B244D" w:rsidRDefault="00A05C4B" w:rsidP="003B244D">
            <w:pPr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1. نَتَعاوَنُ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عَلَی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ْعَمَلِ بِال</w:t>
            </w:r>
            <w:r w:rsidR="00850556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ِا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قْتِراحَاتِ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ْحَسَنةِ.   ما با یکدیگر در عمل به</w:t>
            </w:r>
            <w:r w:rsidRPr="003B244D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 xml:space="preserve"> ................ </w:t>
            </w:r>
            <w:r w:rsidR="008B1490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نیک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Pr="003B244D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>............ .</w:t>
            </w:r>
          </w:p>
          <w:p w:rsidR="008C1E92" w:rsidRPr="003B244D" w:rsidRDefault="00A05C4B" w:rsidP="003B244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2. اَلْکَلامُ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کَالدَّواءِ؛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قَلِيلُهُ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يَنْفَعُ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وَ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کَثيرُهُ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یَق</w:t>
            </w:r>
            <w:r w:rsidR="00DD35D9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ْ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ُلُ.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سخن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مانند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دارو است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. </w:t>
            </w:r>
            <w:r w:rsidR="009134FF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ندکش</w:t>
            </w:r>
            <w:r w:rsidR="009134FF" w:rsidRPr="003B244D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>....</w:t>
            </w:r>
            <w:r w:rsidRPr="003B244D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 xml:space="preserve">....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و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بسيارش</w:t>
            </w:r>
            <w:r w:rsidRPr="003B244D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 xml:space="preserve"> ........</w:t>
            </w:r>
            <w:r w:rsidR="009134FF" w:rsidRPr="003B244D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>..</w:t>
            </w:r>
            <w:r w:rsidRPr="003B244D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>.... .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3B244D" w:rsidRDefault="00A05C4B" w:rsidP="003B244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CE4DD5" w:rsidRPr="003B244D" w:rsidTr="003B244D">
        <w:trPr>
          <w:trHeight w:val="308"/>
        </w:trPr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E4DD5" w:rsidRPr="003B244D" w:rsidRDefault="00CE4DD5" w:rsidP="003B244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498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E4DD5" w:rsidRPr="003B244D" w:rsidRDefault="00CE4DD5" w:rsidP="00CE4DD5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َرْجِمِ الْکَلِماتِ الَّتي تَحْتَها خَطٌّ .</w:t>
            </w:r>
          </w:p>
          <w:p w:rsidR="00CE4DD5" w:rsidRPr="003B244D" w:rsidRDefault="00CE4DD5" w:rsidP="00CE4DD5">
            <w:pPr>
              <w:rPr>
                <w:rFonts w:ascii="Traditional Arabic" w:eastAsiaTheme="minorHAnsi" w:hAnsi="Traditional Arabic" w:cs="Traditional Arabic"/>
                <w:b/>
                <w:bCs/>
                <w:sz w:val="2"/>
                <w:szCs w:val="2"/>
                <w:rtl/>
                <w:lang w:bidi="fa-IR"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1.</w:t>
            </w:r>
            <w:r w:rsidRPr="003B244D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 xml:space="preserve"> ﴿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اَللهُ الَّذي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</w:rPr>
              <w:t>يُرْسِلُ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رِّياحَ</w:t>
            </w:r>
            <w:r w:rsidRPr="003B244D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3B244D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 xml:space="preserve">﴾....................         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2. قالَتِ اَلْمُعَلِّمَةُ: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</w:rPr>
              <w:t>اِمْتَنِعْنَ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عَنِ الْکِذْبِ.  </w:t>
            </w:r>
            <w:r w:rsidRPr="003B244D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>..................</w:t>
            </w:r>
          </w:p>
          <w:p w:rsidR="00CE4DD5" w:rsidRPr="003B244D" w:rsidRDefault="00CE4DD5" w:rsidP="00CE4DD5">
            <w:pPr>
              <w:rPr>
                <w:rFonts w:ascii="Traditional Arabic" w:eastAsiaTheme="minorHAnsi" w:hAnsi="Traditional Arabic" w:cs="Traditional Arabic"/>
                <w:b/>
                <w:bCs/>
                <w:sz w:val="2"/>
                <w:szCs w:val="2"/>
                <w:rtl/>
                <w:lang w:bidi="fa-IR"/>
              </w:rPr>
            </w:pPr>
          </w:p>
          <w:p w:rsidR="00CE4DD5" w:rsidRPr="003B244D" w:rsidRDefault="00CE4DD5" w:rsidP="00CE4DD5">
            <w:pPr>
              <w:rPr>
                <w:rFonts w:ascii="Traditional Arabic" w:eastAsiaTheme="minorHAnsi" w:hAnsi="Traditional Arabic" w:cs="Traditional Arabic"/>
                <w:b/>
                <w:bCs/>
                <w:sz w:val="2"/>
                <w:szCs w:val="2"/>
                <w:rtl/>
                <w:lang w:bidi="fa-IR"/>
              </w:rPr>
            </w:pPr>
          </w:p>
          <w:p w:rsidR="00CE4DD5" w:rsidRDefault="00CE4DD5" w:rsidP="00CE4DD5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3. اَلْأفاضِلُ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</w:rPr>
              <w:t>لا یَظْلِمُونَ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أحَداً.   </w:t>
            </w:r>
            <w:r w:rsidRPr="003B244D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>....................          4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.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</w:rPr>
              <w:t>ما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</w:rPr>
              <w:t>نَظَرْنا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إل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َ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ی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ْبَحْرِ.</w:t>
            </w:r>
            <w:r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 xml:space="preserve">       .................</w:t>
            </w:r>
          </w:p>
          <w:p w:rsidR="00CE4DD5" w:rsidRPr="00CE4DD5" w:rsidRDefault="00CE4DD5" w:rsidP="00CE4DD5">
            <w:pPr>
              <w:rPr>
                <w:rFonts w:ascii="Traditional Arabic" w:hAnsi="Traditional Arabic" w:cs="Traditional Arabic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E4DD5" w:rsidRPr="003B244D" w:rsidRDefault="00CE4DD5" w:rsidP="003B244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2</w:t>
            </w:r>
          </w:p>
        </w:tc>
      </w:tr>
      <w:tr w:rsidR="00CE4DD5" w:rsidRPr="003B244D" w:rsidTr="003B244D">
        <w:trPr>
          <w:trHeight w:val="1522"/>
        </w:trPr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E4DD5" w:rsidRPr="003B244D" w:rsidRDefault="00CE4DD5" w:rsidP="003B244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9498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E4DD5" w:rsidRPr="003B244D" w:rsidRDefault="00CE4DD5" w:rsidP="00CE4DD5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ُکْتُبْ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نَوعَ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ْأَفْعالِ الَّتي تَحْتَها خَطٌّ.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 </w:t>
            </w:r>
          </w:p>
          <w:p w:rsidR="00CE4DD5" w:rsidRPr="003B244D" w:rsidRDefault="00CE4DD5" w:rsidP="00CE4DD5">
            <w:pPr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1. إلٰهي،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</w:rPr>
              <w:t>اِنْقَطَعَ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رجائي عَنِ الْخَلْقِ</w:t>
            </w:r>
            <w:r w:rsidRPr="003B244D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 xml:space="preserve">. ..................    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2. رَجاءً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</w:rPr>
              <w:t>، لا تَلْعَبُوا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فِي الْمَکْتَبَةِ</w:t>
            </w:r>
            <w:r w:rsidRPr="003B244D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>.         ..................</w:t>
            </w:r>
          </w:p>
          <w:p w:rsidR="00CE4DD5" w:rsidRDefault="00CE4DD5" w:rsidP="00CE4DD5">
            <w:pPr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3. أَیُّها النَّاسُ،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</w:rPr>
              <w:t>تَعاشَرُوا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كَالْإخْوانِ.</w:t>
            </w:r>
            <w:r w:rsidRPr="003B244D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 xml:space="preserve">  ................... 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4.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</w:rPr>
              <w:t xml:space="preserve"> سَوفَ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</w:rPr>
              <w:t>يَفْرَحُ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الْمُعَلِّمُ مِنْ نَجاحِکُم.   </w:t>
            </w:r>
            <w:r w:rsidRPr="003B244D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 xml:space="preserve">..................      </w:t>
            </w:r>
          </w:p>
          <w:p w:rsidR="00CE4DD5" w:rsidRPr="00CE4DD5" w:rsidRDefault="00CE4DD5" w:rsidP="00CE4DD5">
            <w:pPr>
              <w:jc w:val="right"/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</w:pPr>
            <w:r w:rsidRPr="00CE4DD5">
              <w:rPr>
                <w:rFonts w:ascii="Traditional Arabic" w:eastAsiaTheme="minorHAnsi" w:hAnsi="Traditional Arabic" w:cs="Traditional Arabic"/>
                <w:b/>
                <w:bCs/>
                <w:sz w:val="22"/>
                <w:szCs w:val="22"/>
                <w:rtl/>
                <w:lang w:bidi="fa-IR"/>
              </w:rPr>
              <w:t>ادامه سوالات در صفحه بعد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E4DD5" w:rsidRPr="003B244D" w:rsidRDefault="00CE4DD5" w:rsidP="003B244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4D11FE" w:rsidRPr="003B244D" w:rsidTr="003B244D">
        <w:tc>
          <w:tcPr>
            <w:tcW w:w="10915" w:type="dxa"/>
            <w:gridSpan w:val="5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auto"/>
          </w:tcPr>
          <w:p w:rsidR="004D11FE" w:rsidRPr="003B244D" w:rsidRDefault="004D11FE" w:rsidP="003B244D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lastRenderedPageBreak/>
              <w:t xml:space="preserve">نام و نام خانوادگی                       </w:t>
            </w:r>
            <w:r w:rsidR="008B1490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        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آزمون عربی  دهم  انسانی                   صفحه دوم</w:t>
            </w:r>
          </w:p>
        </w:tc>
      </w:tr>
      <w:tr w:rsidR="00E50CC7" w:rsidRPr="003B244D" w:rsidTr="003B244D">
        <w:trPr>
          <w:trHeight w:val="349"/>
        </w:trPr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E50CC7" w:rsidRPr="003B244D" w:rsidRDefault="004D11FE" w:rsidP="003B244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9498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E50CC7" w:rsidRPr="003B244D" w:rsidRDefault="004D11FE" w:rsidP="003B244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والات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E50CC7" w:rsidRPr="003B244D" w:rsidRDefault="004D11FE" w:rsidP="003B244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نمره</w:t>
            </w:r>
          </w:p>
        </w:tc>
      </w:tr>
      <w:tr w:rsidR="009134FF" w:rsidRPr="003B244D" w:rsidTr="00AD752E">
        <w:trPr>
          <w:trHeight w:val="308"/>
        </w:trPr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134FF" w:rsidRPr="003B244D" w:rsidRDefault="009134FF" w:rsidP="003B244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9498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134FF" w:rsidRPr="003B244D" w:rsidRDefault="009134FF" w:rsidP="003B244D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کَمِّلِ الْفَراغَ بِالْکَلِمَةٍ الْمناسِبَةِ. </w:t>
            </w:r>
          </w:p>
          <w:p w:rsidR="009134FF" w:rsidRPr="003B244D" w:rsidRDefault="00CE4DD5" w:rsidP="003B244D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1</w:t>
            </w:r>
            <w:r w:rsidR="009134FF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. </w:t>
            </w:r>
            <w:r w:rsidR="009134FF" w:rsidRPr="003B244D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......... </w:t>
            </w:r>
            <w:r w:rsidR="009134FF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طَبِیبَةٌ.                أَنْتَ </w:t>
            </w:r>
            <w:r w:rsidR="009134FF" w:rsidRPr="003B244D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="009134FF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</w:t>
            </w:r>
            <w:r w:rsidR="009134FF" w:rsidRPr="003B244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هِيَ</w:t>
            </w:r>
            <w:r w:rsidR="009134FF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="009134FF" w:rsidRPr="003B244D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="009134FF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</w:t>
            </w:r>
            <w:r w:rsidR="004D11FE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</w:t>
            </w:r>
            <w:r w:rsidR="009134FF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2. </w:t>
            </w:r>
            <w:r w:rsidR="009134FF" w:rsidRPr="003B244D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....... </w:t>
            </w:r>
            <w:r w:rsidR="009134FF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الطَّالِبُ مُؤَّدَبٌ.             هٰذانِ </w:t>
            </w:r>
            <w:r w:rsidR="009134FF" w:rsidRPr="003B244D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="009134FF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 هٰذا </w:t>
            </w:r>
            <w:r w:rsidR="009134FF" w:rsidRPr="003B244D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="009134FF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             3. </w:t>
            </w:r>
            <w:r w:rsidR="009134FF" w:rsidRPr="003B244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ُنْظُرْ</w:t>
            </w:r>
            <w:r w:rsidR="009134FF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="009134FF" w:rsidRPr="003B244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إل</w:t>
            </w:r>
            <w:r w:rsidR="009134FF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ٰی</w:t>
            </w:r>
            <w:r w:rsidR="009134FF" w:rsidRPr="003B244D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.....</w:t>
            </w:r>
            <w:r w:rsidR="009134FF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الْفَریقِ.        تِلْکَ</w:t>
            </w:r>
            <w:r w:rsidR="009134FF" w:rsidRPr="003B244D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="009134FF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ذٰلِكَ</w:t>
            </w:r>
            <w:r w:rsidR="009134FF" w:rsidRPr="003B244D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="009134FF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</w:t>
            </w:r>
            <w:r w:rsidR="00AD752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9134FF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4. </w:t>
            </w:r>
            <w:r w:rsidR="009134FF" w:rsidRPr="003B244D">
              <w:rPr>
                <w:rFonts w:ascii="Traditional Arabic" w:hAnsi="Traditional Arabic" w:cs="Traditional Arabic"/>
                <w:sz w:val="26"/>
                <w:szCs w:val="26"/>
                <w:rtl/>
              </w:rPr>
              <w:t>.......</w:t>
            </w:r>
            <w:r w:rsidR="009134FF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ذَهَبا إلَی الْبُسْتانِ.           هُم </w:t>
            </w:r>
            <w:r w:rsidR="009134FF" w:rsidRPr="003B244D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="009134FF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   هُما</w:t>
            </w:r>
            <w:r w:rsidR="009134FF" w:rsidRPr="003B244D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="009134FF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</w:t>
            </w:r>
          </w:p>
          <w:p w:rsidR="009134FF" w:rsidRPr="003B244D" w:rsidRDefault="009134FF" w:rsidP="003B244D">
            <w:pPr>
              <w:jc w:val="right"/>
              <w:rPr>
                <w:rFonts w:ascii="Traditional Arabic" w:eastAsiaTheme="minorHAnsi" w:hAnsi="Traditional Arabic" w:cs="Traditional Arabic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134FF" w:rsidRPr="003B244D" w:rsidRDefault="009134FF" w:rsidP="003B244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C1E92" w:rsidRPr="003B244D" w:rsidTr="00AD752E">
        <w:trPr>
          <w:trHeight w:val="308"/>
        </w:trPr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3B244D" w:rsidRDefault="008C1E92" w:rsidP="003B244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9134FF"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498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94843" w:rsidRPr="003B244D" w:rsidRDefault="00C94843" w:rsidP="003B244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عَیِّنِ الْفِعْلَ الْمُناسِبَ لِلْفَراغِ.</w:t>
            </w:r>
          </w:p>
          <w:p w:rsidR="00C94843" w:rsidRPr="003B244D" w:rsidRDefault="00C94843" w:rsidP="003B244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1.</w:t>
            </w:r>
            <w:r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.....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لهُ الش</w:t>
            </w:r>
            <w:r w:rsidR="00850556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َ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ّمْسَ مِثْلَ الشَّرَرَة.</w:t>
            </w:r>
            <w:r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                  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أَوْجَدَ</w:t>
            </w:r>
            <w:r w:rsidRPr="003B244D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      وَجَدَ</w:t>
            </w:r>
            <w:r w:rsidR="00850556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</w:t>
            </w:r>
            <w:r w:rsidRPr="003B244D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    </w:t>
            </w:r>
            <w:r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                      </w:t>
            </w:r>
          </w:p>
          <w:p w:rsidR="00C94843" w:rsidRPr="003B244D" w:rsidRDefault="00C94843" w:rsidP="003B244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2. هِيَ </w:t>
            </w:r>
            <w:r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.......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أَسْنانَها بِالْفُرْشاةِ .                        </w:t>
            </w:r>
            <w:r w:rsidR="004D11FE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یُنَظَّفُ</w:t>
            </w:r>
            <w:r w:rsidRPr="003B244D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     </w:t>
            </w:r>
            <w:r w:rsidRPr="003B244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تُ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نَظِّفُ</w:t>
            </w:r>
            <w:r w:rsidRPr="003B244D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94843" w:rsidRPr="003B244D" w:rsidRDefault="00C94843" w:rsidP="003B244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3. اَلْأَراذِلُ هُم الَّذینَ</w:t>
            </w:r>
            <w:r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.......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فِي الْأرْضِ .                </w:t>
            </w:r>
            <w:r w:rsidR="004D11FE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یُهْلِکُ</w:t>
            </w:r>
            <w:r w:rsidRPr="003B244D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    </w:t>
            </w:r>
            <w:r w:rsidRPr="003B244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یَهْلِکُونَ</w:t>
            </w:r>
            <w:r w:rsidRPr="003B244D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</w:p>
          <w:p w:rsidR="008C1E92" w:rsidRPr="003B244D" w:rsidRDefault="00C94843" w:rsidP="003B244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. ا</w:t>
            </w:r>
            <w:r w:rsidR="00850556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َ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لطَّالِبَةُ</w:t>
            </w:r>
            <w:r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........</w:t>
            </w:r>
            <w:r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ْمُديرَةَ بِما حَدَثَ فِي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ْمَدْرَسَةِ.         أَخْبَرَتْ</w:t>
            </w:r>
            <w:r w:rsidRPr="003B244D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   </w:t>
            </w:r>
            <w:r w:rsidRPr="003B244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َخْبَرُوا</w:t>
            </w:r>
            <w:r w:rsidRPr="003B244D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3B244D" w:rsidRDefault="00C94843" w:rsidP="003B244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2</w:t>
            </w:r>
          </w:p>
        </w:tc>
      </w:tr>
      <w:tr w:rsidR="008C1E92" w:rsidRPr="003B244D" w:rsidTr="00AD752E">
        <w:trPr>
          <w:trHeight w:val="308"/>
        </w:trPr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3B244D" w:rsidRDefault="008C1E92" w:rsidP="003B244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9498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69215B" w:rsidRPr="003B244D" w:rsidRDefault="0069215B" w:rsidP="003B244D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1. اِجْعَلْ فِي ال</w:t>
            </w:r>
            <w:r w:rsidR="00850556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ْ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فَراغِ عَدَدًا أَصلِيّاً. </w:t>
            </w:r>
          </w:p>
          <w:p w:rsidR="0069215B" w:rsidRPr="003B244D" w:rsidRDefault="00850556" w:rsidP="003B244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الف) </w:t>
            </w:r>
            <w:r w:rsidR="0069215B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« رَأیْتُ</w:t>
            </w:r>
            <w:r w:rsidR="0069215B"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...... </w:t>
            </w:r>
            <w:r w:rsidR="0069215B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کِتاباً فِی الْمَکْتَبَةِ.( 11) ».        </w:t>
            </w:r>
            <w:r w:rsidR="006A6F1E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</w:t>
            </w:r>
            <w:r w:rsidR="0069215B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سِتَّةَ</w:t>
            </w:r>
            <w:r w:rsidR="0069215B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69215B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عَشَرَ </w:t>
            </w:r>
            <w:r w:rsidR="0069215B" w:rsidRPr="003B244D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="0069215B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</w:t>
            </w:r>
            <w:r w:rsidR="006A6F1E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</w:t>
            </w:r>
            <w:r w:rsidR="0069215B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أَحَدَ عَشَرَ </w:t>
            </w:r>
            <w:r w:rsidR="0069215B" w:rsidRPr="003B244D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="0069215B"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69215B" w:rsidRPr="003B244D" w:rsidRDefault="0069215B" w:rsidP="003B244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ب) «قَرَأَ زَمیلي</w:t>
            </w:r>
            <w:r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......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أبْیاتٍ مِن کِتابِه. (7)»</w:t>
            </w:r>
            <w:r w:rsidR="00850556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.         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</w:t>
            </w:r>
            <w:r w:rsidR="005E5CB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سَبْعَة </w:t>
            </w:r>
            <w:r w:rsidRPr="003B244D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  </w:t>
            </w:r>
            <w:r w:rsidR="00850556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تِسْعَة </w:t>
            </w:r>
            <w:r w:rsidRPr="003B244D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</w:p>
          <w:p w:rsidR="00AD752E" w:rsidRPr="00AD752E" w:rsidRDefault="00AD752E" w:rsidP="003B244D">
            <w:pPr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</w:rPr>
            </w:pPr>
          </w:p>
          <w:p w:rsidR="0069215B" w:rsidRPr="003B244D" w:rsidRDefault="0069215B" w:rsidP="003B244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2. ضَعْ فِي الْفَراغِ عَدَداَ ترتیبیاً. « اَلْفَصْل</w:t>
            </w:r>
            <w:r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ُ ..........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فِي السِّنةِ الْإيرانِي</w:t>
            </w:r>
            <w:r w:rsidR="00850556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َ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ّةِ فَصْل ُالشِّتاءِ » (چهارم)</w:t>
            </w:r>
          </w:p>
          <w:p w:rsidR="0069215B" w:rsidRPr="00AD752E" w:rsidRDefault="00BB4538" w:rsidP="00BB4538">
            <w:pPr>
              <w:tabs>
                <w:tab w:val="left" w:pos="376"/>
                <w:tab w:val="center" w:pos="4641"/>
              </w:tabs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ab/>
            </w:r>
            <w:r w:rsidR="0069215B"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9215B" w:rsidRPr="003B244D" w:rsidRDefault="0069215B" w:rsidP="003B244D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3. اِنْتَخِبِ الصَّحِیحَ لِلْفَراغِ</w:t>
            </w:r>
            <w:r w:rsidR="00AD752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.</w:t>
            </w:r>
          </w:p>
          <w:p w:rsidR="0069215B" w:rsidRPr="003B244D" w:rsidRDefault="0069215B" w:rsidP="003B244D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ف) « تِسْع</w:t>
            </w:r>
            <w:r w:rsidR="005E5CB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ُ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ونَ ناقصُ أ</w:t>
            </w:r>
            <w:r w:rsidR="00DD1412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َ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رْبَعینَ یُساوي</w:t>
            </w:r>
            <w:r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......... .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اَلْخامِس</w:t>
            </w:r>
            <w:r w:rsidRPr="003B244D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="006A6F1E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خَمْس</w:t>
            </w:r>
            <w:r w:rsidR="00313922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ی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نَ </w:t>
            </w:r>
            <w:r w:rsidRPr="003B244D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</w:p>
          <w:p w:rsidR="0069215B" w:rsidRPr="003B244D" w:rsidRDefault="0069215B" w:rsidP="003B244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ب ) لِي أ</w:t>
            </w:r>
            <w:r w:rsidR="00850556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َ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خَوانٌ اثْنانِ و اُخْتانِ </w:t>
            </w:r>
            <w:r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.......... .  </w:t>
            </w:r>
            <w:r w:rsidR="006A6F1E"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اثْنتانِ </w:t>
            </w:r>
            <w:r w:rsidRPr="003B244D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</w:t>
            </w:r>
            <w:r w:rsidR="006A6F1E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واحِدٌ </w:t>
            </w:r>
            <w:r w:rsidRPr="003B244D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     </w:t>
            </w:r>
          </w:p>
          <w:p w:rsidR="00AD752E" w:rsidRPr="00136B13" w:rsidRDefault="00AD752E" w:rsidP="003B244D">
            <w:pPr>
              <w:rPr>
                <w:rFonts w:ascii="Traditional Arabic" w:hAnsi="Traditional Arabic" w:cs="Traditional Arabic"/>
                <w:b/>
                <w:bCs/>
                <w:sz w:val="4"/>
                <w:szCs w:val="4"/>
                <w:rtl/>
              </w:rPr>
            </w:pPr>
          </w:p>
          <w:p w:rsidR="008C1E92" w:rsidRPr="003B244D" w:rsidRDefault="0069215B" w:rsidP="003B244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4. اُکْتُب ِالسَّاعَةِ بِالْأرْقامِ. الف. اَ</w:t>
            </w:r>
            <w:r w:rsidR="006A6F1E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لثَّالِثَ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ةُ و الرُّبْع</w:t>
            </w:r>
            <w:r w:rsidR="006A6F1E"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  <w:r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................</w:t>
            </w:r>
            <w:r w:rsidR="006A6F1E"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3B244D" w:rsidRDefault="0069215B" w:rsidP="003B244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5/1</w:t>
            </w:r>
          </w:p>
        </w:tc>
      </w:tr>
      <w:tr w:rsidR="008C1E92" w:rsidRPr="003B244D" w:rsidTr="00AD752E">
        <w:trPr>
          <w:trHeight w:val="308"/>
        </w:trPr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3B244D" w:rsidRDefault="008C1E92" w:rsidP="003B244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9498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F41078" w:rsidRPr="003B244D" w:rsidRDefault="00F41078" w:rsidP="003B244D">
            <w:pPr>
              <w:jc w:val="both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ضَعْ في الدَّائِرَةِ الْعَدَدِ الْمُناسِبِ.</w:t>
            </w:r>
          </w:p>
          <w:p w:rsidR="00F41078" w:rsidRPr="003B244D" w:rsidRDefault="00F41078" w:rsidP="005E5CBA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FC8919" wp14:editId="29244532">
                      <wp:simplePos x="0" y="0"/>
                      <wp:positionH relativeFrom="column">
                        <wp:posOffset>4195436</wp:posOffset>
                      </wp:positionH>
                      <wp:positionV relativeFrom="paragraph">
                        <wp:posOffset>54574</wp:posOffset>
                      </wp:positionV>
                      <wp:extent cx="160986" cy="160986"/>
                      <wp:effectExtent l="0" t="0" r="10795" b="1079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86" cy="16098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41078" w:rsidRDefault="00F41078" w:rsidP="00F4107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EFC8919" id="Oval 9" o:spid="_x0000_s1026" style="position:absolute;left:0;text-align:left;margin-left:330.35pt;margin-top:4.3pt;width:12.7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" fillcolor="window" strokecolor="#70ad47" strokeweight="1pt">
                      <v:stroke joinstyle="miter"/>
                      <v:textbox>
                        <w:txbxContent>
                          <w:p w:rsidR="00F41078" w:rsidRDefault="00F41078" w:rsidP="00F4107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1. </w:t>
            </w:r>
            <w:r w:rsidR="001577F9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َل</w:t>
            </w:r>
            <w:r w:rsidR="008C0B6D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ْ</w:t>
            </w:r>
            <w:r w:rsidR="001577F9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قَمَر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                           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8C0B6D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جِسْمُهُ صَغیرٌ وَ بَیْتُهُ في باطِنِ ال</w:t>
            </w:r>
            <w:r w:rsidR="005E5CBA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ْ</w:t>
            </w:r>
            <w:r w:rsidR="008C0B6D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أر</w:t>
            </w:r>
            <w:r w:rsidR="00DD1412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ْ</w:t>
            </w:r>
            <w:r w:rsidR="008C0B6D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ضِ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.</w:t>
            </w:r>
          </w:p>
          <w:p w:rsidR="00F41078" w:rsidRPr="003B244D" w:rsidRDefault="00F41078" w:rsidP="003B244D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7F6315" wp14:editId="05090741">
                      <wp:simplePos x="0" y="0"/>
                      <wp:positionH relativeFrom="column">
                        <wp:posOffset>4198262</wp:posOffset>
                      </wp:positionH>
                      <wp:positionV relativeFrom="paragraph">
                        <wp:posOffset>52705</wp:posOffset>
                      </wp:positionV>
                      <wp:extent cx="160986" cy="160986"/>
                      <wp:effectExtent l="0" t="0" r="10795" b="1079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86" cy="16098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41078" w:rsidRDefault="00F41078" w:rsidP="00F4107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F7F6315" id="Oval 10" o:spid="_x0000_s1027" style="position:absolute;left:0;text-align:left;margin-left:330.55pt;margin-top:4.15pt;width:12.7pt;height: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" fillcolor="window" strokecolor="#70ad47" strokeweight="1pt">
                      <v:stroke joinstyle="miter"/>
                      <v:textbox>
                        <w:txbxContent>
                          <w:p w:rsidR="00F41078" w:rsidRDefault="00F41078" w:rsidP="00F4107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2. </w:t>
            </w:r>
            <w:r w:rsidR="00D2543B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َلْمُغْلَقُ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                            </w:t>
            </w:r>
            <w:r w:rsidR="008C0B6D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ضَروريٌّ</w:t>
            </w:r>
            <w:r w:rsidR="008C0B6D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8C0B6D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لِلْحَياةِ</w:t>
            </w:r>
            <w:r w:rsidR="008C0B6D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8C0B6D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نَشْرَبُهُ</w:t>
            </w:r>
            <w:r w:rsidR="008C0B6D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8C0B6D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وَ</w:t>
            </w:r>
            <w:r w:rsidR="008C0B6D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8C0B6D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لا</w:t>
            </w:r>
            <w:r w:rsidR="008C0B6D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8C0B6D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لَوْنَ</w:t>
            </w:r>
            <w:r w:rsidR="008C0B6D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8C0B6D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لَهُ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.</w:t>
            </w:r>
          </w:p>
          <w:p w:rsidR="00F41078" w:rsidRPr="003B244D" w:rsidRDefault="00F41078" w:rsidP="003B244D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680E5F" wp14:editId="20FC3079">
                      <wp:simplePos x="0" y="0"/>
                      <wp:positionH relativeFrom="column">
                        <wp:posOffset>4218037</wp:posOffset>
                      </wp:positionH>
                      <wp:positionV relativeFrom="paragraph">
                        <wp:posOffset>52786</wp:posOffset>
                      </wp:positionV>
                      <wp:extent cx="160986" cy="160986"/>
                      <wp:effectExtent l="0" t="0" r="10795" b="1079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86" cy="16098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41078" w:rsidRDefault="00F41078" w:rsidP="00F4107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6680E5F" id="Oval 11" o:spid="_x0000_s1028" style="position:absolute;left:0;text-align:left;margin-left:332.15pt;margin-top:4.15pt;width:12.7pt;height:1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" fillcolor="window" strokecolor="#70ad47" strokeweight="1pt">
                      <v:stroke joinstyle="miter"/>
                      <v:textbox>
                        <w:txbxContent>
                          <w:p w:rsidR="00F41078" w:rsidRDefault="00F41078" w:rsidP="00F4107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C0B6D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3. اَلْماء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                 </w:t>
            </w:r>
            <w:r w:rsidR="008C0B6D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</w:t>
            </w:r>
            <w:r w:rsidR="008C0B6D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="00D2543B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ما</w:t>
            </w:r>
            <w:r w:rsidR="00D2543B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D2543B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لَيْسَ</w:t>
            </w:r>
            <w:r w:rsidR="00D2543B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D2543B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مَفْتُوحاً؛</w:t>
            </w:r>
            <w:r w:rsidR="00D2543B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D2543B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بَلْ</w:t>
            </w:r>
            <w:r w:rsidR="00D2543B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D2543B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مَسْدُوداً</w:t>
            </w:r>
            <w:r w:rsidR="00D2543B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.</w:t>
            </w:r>
            <w:r w:rsidR="00D2543B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="005E5CB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8C1E92" w:rsidRPr="003B244D" w:rsidRDefault="00F41078" w:rsidP="003B244D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DC6342" wp14:editId="72D89186">
                      <wp:simplePos x="0" y="0"/>
                      <wp:positionH relativeFrom="column">
                        <wp:posOffset>4217857</wp:posOffset>
                      </wp:positionH>
                      <wp:positionV relativeFrom="paragraph">
                        <wp:posOffset>59225</wp:posOffset>
                      </wp:positionV>
                      <wp:extent cx="160986" cy="160986"/>
                      <wp:effectExtent l="0" t="0" r="10795" b="1079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86" cy="16098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41078" w:rsidRDefault="00F41078" w:rsidP="00F4107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5DC6342" id="Oval 12" o:spid="_x0000_s1029" style="position:absolute;left:0;text-align:left;margin-left:332.1pt;margin-top:4.65pt;width:12.7pt;height:1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" fillcolor="window" strokecolor="#70ad47" strokeweight="1pt">
                      <v:stroke joinstyle="miter"/>
                      <v:textbox>
                        <w:txbxContent>
                          <w:p w:rsidR="00F41078" w:rsidRDefault="00F41078" w:rsidP="00F4107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4. اَل</w:t>
            </w:r>
            <w:r w:rsidR="008C0B6D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نَّم</w:t>
            </w:r>
            <w:r w:rsidR="00DD1412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ْ</w:t>
            </w:r>
            <w:r w:rsidR="008C0B6D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لَة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</w:t>
            </w:r>
            <w:r w:rsidR="008C0B6D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                       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</w:t>
            </w:r>
            <w:r w:rsidR="008C0B6D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لَیْسَ لَهُ حَرارَةٌ وَ ضِیاؤهُ مِن َالشَّمْسِ.   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3B244D" w:rsidRDefault="00F41078" w:rsidP="003B244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2</w:t>
            </w:r>
          </w:p>
        </w:tc>
      </w:tr>
      <w:tr w:rsidR="008C1E92" w:rsidRPr="003B244D" w:rsidTr="00AD752E">
        <w:trPr>
          <w:trHeight w:val="308"/>
        </w:trPr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3B244D" w:rsidRDefault="008C1E92" w:rsidP="003B244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14</w:t>
            </w:r>
          </w:p>
        </w:tc>
        <w:tc>
          <w:tcPr>
            <w:tcW w:w="9498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F41078" w:rsidRPr="003B244D" w:rsidRDefault="00F41078" w:rsidP="003B244D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ِنْتَخِبِ الْجَوابَ الصَّحیحَ.</w:t>
            </w:r>
          </w:p>
          <w:p w:rsidR="00F41078" w:rsidRPr="003B244D" w:rsidRDefault="00F41078" w:rsidP="003B244D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1. </w:t>
            </w:r>
            <w:r w:rsidR="00DA1A56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أَینَ یَنْزِلُ الأَمْطارَ ؟               </w:t>
            </w:r>
            <w:r w:rsidR="00B84EE3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="00DA1A56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في اللَّیْلِ.</w:t>
            </w:r>
            <w:r w:rsidR="00DA1A56" w:rsidRPr="003B244D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="00DA1A56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 </w:t>
            </w:r>
            <w:r w:rsidR="00B84EE3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     </w:t>
            </w:r>
            <w:r w:rsidR="00DA1A56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عَلَی الْأَرْضِ.</w:t>
            </w:r>
            <w:r w:rsidR="00DA1A56" w:rsidRPr="003B244D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="00DA1A56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</w:t>
            </w:r>
          </w:p>
          <w:p w:rsidR="00F41078" w:rsidRPr="003B244D" w:rsidRDefault="00B84EE3" w:rsidP="003B244D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2</w:t>
            </w:r>
            <w:r w:rsidR="00F41078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. </w:t>
            </w:r>
            <w:r w:rsidR="00DA1A56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ماذا یُنَوِّرُ الصَّفِ ؟            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</w:t>
            </w:r>
            <w:r w:rsidR="00DA1A56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َ</w:t>
            </w:r>
            <w:r w:rsidR="00DA1A56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ل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ْمَص</w:t>
            </w:r>
            <w:r w:rsidR="00DA1A56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ب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</w:t>
            </w:r>
            <w:r w:rsidR="00DA1A56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حُ .</w:t>
            </w:r>
            <w:r w:rsidR="00DA1A56" w:rsidRPr="003B244D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="00DA1A56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  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   </w:t>
            </w:r>
            <w:r w:rsidR="00DA1A56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ا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َ</w:t>
            </w:r>
            <w:r w:rsidR="00DA1A56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ل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ْ</w:t>
            </w:r>
            <w:r w:rsidR="00DA1A56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مُحیطُ.</w:t>
            </w:r>
            <w:r w:rsidR="00DA1A56" w:rsidRPr="003B244D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</w:p>
          <w:p w:rsidR="00B84EE3" w:rsidRPr="003B244D" w:rsidRDefault="00B84EE3" w:rsidP="003B244D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3. مَت</w:t>
            </w:r>
            <w:r w:rsidR="001577F9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ٰی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تَرْجِعُ إلَی الْبَیْتِ؟             اَلْواحِدَة إلَّا رُبْعاً.</w:t>
            </w:r>
            <w:r w:rsidRPr="003B244D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3B244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بِالْحافِلَةِ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.</w:t>
            </w:r>
            <w:r w:rsidRPr="003B244D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</w:t>
            </w:r>
          </w:p>
          <w:p w:rsidR="008C1E92" w:rsidRPr="003B244D" w:rsidRDefault="00F41078" w:rsidP="003B244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4. </w:t>
            </w:r>
            <w:r w:rsidR="005E5CBA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مَن</w:t>
            </w:r>
            <w:r w:rsidR="00B84EE3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ْ</w:t>
            </w:r>
            <w:r w:rsidR="005E5CB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84EE3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یَقِفُ أَمامَ إدارةِ</w:t>
            </w:r>
            <w:r w:rsidR="00B84EE3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B84EE3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ْجَوازاتِ ؟    اَلطَّبیب.</w:t>
            </w:r>
            <w:r w:rsidR="00B84EE3" w:rsidRPr="003B244D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="00B84EE3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                اَلشُ</w:t>
            </w:r>
            <w:r w:rsidR="00850556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ّ</w:t>
            </w:r>
            <w:r w:rsidR="00B84EE3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رْطيّ.</w:t>
            </w:r>
            <w:r w:rsidR="00B84EE3" w:rsidRPr="003B244D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3B244D" w:rsidRDefault="00F41078" w:rsidP="003B244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8C1E92" w:rsidRPr="003B244D" w:rsidTr="00AD752E">
        <w:trPr>
          <w:trHeight w:val="308"/>
        </w:trPr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3B244D" w:rsidRDefault="008C1E92" w:rsidP="003B244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9498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F41078" w:rsidRPr="003B244D" w:rsidRDefault="00F41078" w:rsidP="003B244D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أَجِبْ عَنِ الأَسْئِلَةِ التَّالِیَةِ بِالْعَرَبیَةِ . </w:t>
            </w:r>
          </w:p>
          <w:p w:rsidR="00F41078" w:rsidRDefault="00F41078" w:rsidP="003B244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1. </w:t>
            </w:r>
            <w:r w:rsidR="005E5CBA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کَم</w:t>
            </w:r>
            <w:r w:rsidR="00DA1A56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ْ</w:t>
            </w:r>
            <w:r w:rsidR="005E5CBA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A1A56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عَدَد کتابُکَ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؟</w:t>
            </w:r>
            <w:r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....................            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2. </w:t>
            </w:r>
            <w:r w:rsidR="00DA1A56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فِي أیِّ صَفٍّ تَدْرُسُ </w:t>
            </w: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؟ </w:t>
            </w:r>
            <w:r w:rsidRPr="003B24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.................. </w:t>
            </w:r>
          </w:p>
          <w:p w:rsidR="00440C3C" w:rsidRDefault="00440C3C" w:rsidP="003B244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B4538" w:rsidRDefault="00BB4538" w:rsidP="003B244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136B13" w:rsidRDefault="00136B13" w:rsidP="003B244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136B13" w:rsidRPr="003B244D" w:rsidRDefault="00136B13" w:rsidP="003B244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8C1E92" w:rsidRPr="003B244D" w:rsidRDefault="00AD752E" w:rsidP="003B244D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َتَمَنَّی</w:t>
            </w:r>
            <w:r w:rsidR="00F41078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لَک 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الصِّحَّةَ وَ </w:t>
            </w:r>
            <w:r w:rsidR="00F41078"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تَّوفیقَ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3B244D" w:rsidRDefault="00F41078" w:rsidP="003B244D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3B244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5/.</w:t>
            </w:r>
          </w:p>
        </w:tc>
      </w:tr>
    </w:tbl>
    <w:p w:rsidR="00286D47" w:rsidRPr="003B244D" w:rsidRDefault="00286D47" w:rsidP="003B244D">
      <w:pPr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86D47" w:rsidRPr="003B244D" w:rsidSect="009134FF">
      <w:pgSz w:w="11906" w:h="16838"/>
      <w:pgMar w:top="568" w:right="566" w:bottom="284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E92"/>
    <w:rsid w:val="00042C34"/>
    <w:rsid w:val="00136B13"/>
    <w:rsid w:val="001577F9"/>
    <w:rsid w:val="001E5793"/>
    <w:rsid w:val="00286D47"/>
    <w:rsid w:val="002A7A11"/>
    <w:rsid w:val="00313922"/>
    <w:rsid w:val="00326A17"/>
    <w:rsid w:val="003B244D"/>
    <w:rsid w:val="004275B8"/>
    <w:rsid w:val="00440C3C"/>
    <w:rsid w:val="0046616B"/>
    <w:rsid w:val="004731CE"/>
    <w:rsid w:val="004B14FE"/>
    <w:rsid w:val="004D11FE"/>
    <w:rsid w:val="004F4A05"/>
    <w:rsid w:val="00520F6E"/>
    <w:rsid w:val="0053600A"/>
    <w:rsid w:val="005E5CBA"/>
    <w:rsid w:val="00651CB6"/>
    <w:rsid w:val="0069215B"/>
    <w:rsid w:val="006A6F1E"/>
    <w:rsid w:val="00722698"/>
    <w:rsid w:val="00735DCB"/>
    <w:rsid w:val="00840D19"/>
    <w:rsid w:val="00850556"/>
    <w:rsid w:val="00866BE6"/>
    <w:rsid w:val="00891EC5"/>
    <w:rsid w:val="008B1490"/>
    <w:rsid w:val="008C0B6D"/>
    <w:rsid w:val="008C1E92"/>
    <w:rsid w:val="009134FF"/>
    <w:rsid w:val="00940D37"/>
    <w:rsid w:val="00947F28"/>
    <w:rsid w:val="00993D88"/>
    <w:rsid w:val="009C7D0E"/>
    <w:rsid w:val="00A05C4B"/>
    <w:rsid w:val="00AD752E"/>
    <w:rsid w:val="00B375BF"/>
    <w:rsid w:val="00B84EE3"/>
    <w:rsid w:val="00BB4538"/>
    <w:rsid w:val="00BB506E"/>
    <w:rsid w:val="00C8258F"/>
    <w:rsid w:val="00C94843"/>
    <w:rsid w:val="00CB214E"/>
    <w:rsid w:val="00CE4DD5"/>
    <w:rsid w:val="00D2543B"/>
    <w:rsid w:val="00D43549"/>
    <w:rsid w:val="00D4751F"/>
    <w:rsid w:val="00D84D89"/>
    <w:rsid w:val="00DA1A56"/>
    <w:rsid w:val="00DD1412"/>
    <w:rsid w:val="00DD35D9"/>
    <w:rsid w:val="00DF66BA"/>
    <w:rsid w:val="00E426B3"/>
    <w:rsid w:val="00E50CC7"/>
    <w:rsid w:val="00F41078"/>
    <w:rsid w:val="00F6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DD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C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DD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F75E0-2794-4CD5-8BE9-16F1CC59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afi</dc:creator>
  <cp:keywords/>
  <dc:description/>
  <cp:lastModifiedBy>montazer</cp:lastModifiedBy>
  <cp:revision>20</cp:revision>
  <dcterms:created xsi:type="dcterms:W3CDTF">2021-12-19T07:00:00Z</dcterms:created>
  <dcterms:modified xsi:type="dcterms:W3CDTF">2023-11-19T20:00:00Z</dcterms:modified>
</cp:coreProperties>
</file>